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C" w:rsidRPr="00372930" w:rsidRDefault="008A7BC1" w:rsidP="0043249C">
      <w:pPr>
        <w:ind w:left="-567"/>
        <w:rPr>
          <w:rFonts w:ascii="Times New Roman" w:hAnsi="Times New Roman" w:cs="Times New Roman"/>
        </w:rPr>
      </w:pPr>
      <w:r w:rsidRPr="008A7BC1">
        <w:rPr>
          <w:noProof/>
          <w:lang w:eastAsia="ru-RU"/>
        </w:rPr>
        <w:pict>
          <v:rect id="Прямоугольник 3" o:spid="_x0000_s1026" style="position:absolute;left:0;text-align:left;margin-left:418.4pt;margin-top:.95pt;width:409.55pt;height:5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gGBgcGBQgHBwcJCQgKDBQN&#10;DAsLDBkSEw8UHRofHh0aHBwgJC4nICIsIxwcKDcpLDAxNDQ0Hyc5PTgyPC4zNDL/2wBDAQkJCQwL&#10;DBgNDRgyIRwhMjIyMjIyMjIyMjIyMjIyMjIyMjIyMjIyMjIyMjIyMjIyMjIyMjIyMjIyMjIyMjIy&#10;MjL/wAARCAaoCO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" strokecolor="#f9f9f9">
            <v:fill r:id="rId6" o:title="" recolor="t" rotate="t" type="frame"/>
            <v:shadow on="t" color="black" opacity="24903f" origin=",.5" offset="0,.55556mm"/>
            <v:textbox style="mso-next-textbox:#Прямоугольник 3">
              <w:txbxContent>
                <w:p w:rsidR="00775F6E" w:rsidRPr="00322984" w:rsidRDefault="00775F6E" w:rsidP="0043249C">
                  <w:pPr>
                    <w:ind w:right="1994"/>
                    <w:rPr>
                      <w:color w:val="002060"/>
                      <w:sz w:val="2"/>
                      <w:szCs w:val="36"/>
                    </w:rPr>
                  </w:pPr>
                </w:p>
                <w:p w:rsidR="00775F6E" w:rsidRPr="009205E8" w:rsidRDefault="00775F6E" w:rsidP="0043249C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002060"/>
                      <w:sz w:val="36"/>
                      <w:szCs w:val="36"/>
                    </w:rPr>
                  </w:pPr>
                  <w:r w:rsidRPr="009205E8">
                    <w:rPr>
                      <w:color w:val="002060"/>
                      <w:sz w:val="36"/>
                      <w:szCs w:val="36"/>
                    </w:rPr>
                    <w:t>Надевайте одежду светлых тонов, на ней хорошо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 видны клещи</w:t>
                  </w:r>
                  <w:r>
                    <w:rPr>
                      <w:color w:val="002060"/>
                      <w:sz w:val="36"/>
                      <w:szCs w:val="36"/>
                    </w:rPr>
                    <w:t>.</w:t>
                  </w:r>
                </w:p>
                <w:p w:rsidR="00775F6E" w:rsidRPr="009205E8" w:rsidRDefault="00775F6E" w:rsidP="0043249C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002060"/>
                      <w:sz w:val="36"/>
                      <w:szCs w:val="36"/>
                    </w:rPr>
                  </w:pP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Брюки заправляйте в сапоги, носки, верхнюю часть 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 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>одежды заправляйте  в брюки. Манжеты должны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   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 плотно прилегать к руке.  </w:t>
                  </w:r>
                </w:p>
                <w:p w:rsidR="00775F6E" w:rsidRPr="009205E8" w:rsidRDefault="00775F6E" w:rsidP="0043249C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002060"/>
                      <w:sz w:val="36"/>
                      <w:szCs w:val="36"/>
                    </w:rPr>
                  </w:pP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Обязательно надевайте головной убор, </w:t>
                  </w:r>
                </w:p>
                <w:p w:rsidR="00775F6E" w:rsidRPr="009205E8" w:rsidRDefault="00775F6E" w:rsidP="0043249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8505"/>
                      <w:tab w:val="left" w:pos="9214"/>
                    </w:tabs>
                    <w:ind w:left="-142"/>
                    <w:rPr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</w:rPr>
                    <w:t xml:space="preserve">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>Эффективно использование отпугивающих и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      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 убивающих инсектици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дных средств, которые наносятся             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 на защитную одежду.</w:t>
                  </w:r>
                </w:p>
                <w:p w:rsidR="00775F6E" w:rsidRPr="009205E8" w:rsidRDefault="00775F6E" w:rsidP="0043249C">
                  <w:pPr>
                    <w:pStyle w:val="a3"/>
                    <w:numPr>
                      <w:ilvl w:val="0"/>
                      <w:numId w:val="1"/>
                    </w:numPr>
                    <w:ind w:left="284"/>
                    <w:rPr>
                      <w:color w:val="002060"/>
                      <w:sz w:val="36"/>
                      <w:szCs w:val="36"/>
                    </w:rPr>
                  </w:pPr>
                  <w:r w:rsidRPr="009205E8">
                    <w:rPr>
                      <w:color w:val="002060"/>
                      <w:sz w:val="36"/>
                      <w:szCs w:val="36"/>
                    </w:rPr>
                    <w:t>Находясь в лесу, необходимо проводить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color w:val="002060"/>
                      <w:sz w:val="36"/>
                      <w:szCs w:val="36"/>
                    </w:rPr>
                    <w:t>само-и</w:t>
                  </w:r>
                  <w:proofErr w:type="spellEnd"/>
                  <w:r>
                    <w:rPr>
                      <w:color w:val="002060"/>
                      <w:sz w:val="36"/>
                      <w:szCs w:val="36"/>
                    </w:rPr>
                    <w:t xml:space="preserve">-        </w:t>
                  </w:r>
                  <w:proofErr w:type="spellStart"/>
                  <w:r>
                    <w:rPr>
                      <w:color w:val="002060"/>
                      <w:sz w:val="36"/>
                      <w:szCs w:val="36"/>
                    </w:rPr>
                    <w:t>взаимоосмотры</w:t>
                  </w:r>
                  <w:proofErr w:type="spellEnd"/>
                  <w:r>
                    <w:rPr>
                      <w:color w:val="002060"/>
                      <w:sz w:val="36"/>
                      <w:szCs w:val="36"/>
                    </w:rPr>
                    <w:t xml:space="preserve"> через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 15-30 мин., чтобы удалить прицепившихся клещей.</w:t>
                  </w:r>
                </w:p>
                <w:p w:rsidR="00775F6E" w:rsidRPr="009205E8" w:rsidRDefault="00775F6E" w:rsidP="0043249C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002060"/>
                      <w:sz w:val="36"/>
                      <w:szCs w:val="36"/>
                    </w:rPr>
                  </w:pPr>
                  <w:r w:rsidRPr="009205E8">
                    <w:rPr>
                      <w:color w:val="002060"/>
                      <w:sz w:val="36"/>
                      <w:szCs w:val="36"/>
                    </w:rPr>
                    <w:t>Не с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ледует заносить в помещение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цветы, ветки, 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 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охотничьи трофеи, верхнюю одежду и другие 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          предметы,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на которых могут оказаться клещи.  </w:t>
                  </w:r>
                </w:p>
                <w:p w:rsidR="00775F6E" w:rsidRPr="009205E8" w:rsidRDefault="00775F6E" w:rsidP="0043249C">
                  <w:pPr>
                    <w:pStyle w:val="a3"/>
                    <w:numPr>
                      <w:ilvl w:val="0"/>
                      <w:numId w:val="1"/>
                    </w:numPr>
                    <w:rPr>
                      <w:color w:val="002060"/>
                      <w:sz w:val="36"/>
                      <w:szCs w:val="36"/>
                    </w:rPr>
                  </w:pP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Обязательно нужно осматривать животных, 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 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>побывавших на природе.</w:t>
                  </w:r>
                </w:p>
                <w:p w:rsidR="00775F6E" w:rsidRPr="00A40086" w:rsidRDefault="00775F6E" w:rsidP="0043249C">
                  <w:pPr>
                    <w:spacing w:after="0"/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</w:rPr>
                  </w:pPr>
                  <w:r w:rsidRPr="00A40086">
                    <w:rPr>
                      <w:rFonts w:ascii="Times New Roman" w:hAnsi="Times New Roman" w:cs="Times New Roman"/>
                      <w:color w:val="002060"/>
                      <w:sz w:val="36"/>
                      <w:szCs w:val="36"/>
                    </w:rPr>
                    <w:t>Снятых клещей нельзя раздавливать пальцами.</w:t>
                  </w:r>
                </w:p>
                <w:p w:rsidR="00775F6E" w:rsidRPr="00A40086" w:rsidRDefault="00775F6E" w:rsidP="0043249C">
                  <w:pPr>
                    <w:pStyle w:val="a3"/>
                    <w:numPr>
                      <w:ilvl w:val="0"/>
                      <w:numId w:val="2"/>
                    </w:numPr>
                    <w:ind w:left="142"/>
                    <w:rPr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</w:rPr>
                    <w:t>П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рисосавшегося к телу клеща следует немедленно 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>удалить, стараясь не оторвать хобото</w:t>
                  </w:r>
                  <w:r>
                    <w:rPr>
                      <w:color w:val="002060"/>
                      <w:sz w:val="36"/>
                      <w:szCs w:val="36"/>
                    </w:rPr>
                    <w:t>к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>,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>проде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зинфицировать                       ранку спиртом,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>сохранить клеща в плотно закрытом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      </w:t>
                  </w:r>
                  <w:r w:rsidRPr="009205E8">
                    <w:rPr>
                      <w:color w:val="002060"/>
                      <w:sz w:val="36"/>
                      <w:szCs w:val="36"/>
                    </w:rPr>
                    <w:t xml:space="preserve"> флаконе;  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и </w:t>
                  </w:r>
                  <w:r w:rsidRPr="00A40086">
                    <w:rPr>
                      <w:color w:val="002060"/>
                      <w:sz w:val="36"/>
                      <w:szCs w:val="36"/>
                    </w:rPr>
                    <w:t xml:space="preserve">обратиться в 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</w:t>
                  </w:r>
                  <w:r w:rsidRPr="00A40086">
                    <w:rPr>
                      <w:color w:val="002060"/>
                      <w:sz w:val="36"/>
                      <w:szCs w:val="36"/>
                    </w:rPr>
                    <w:t xml:space="preserve">медицинское учреждение 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</w:t>
                  </w:r>
                  <w:r w:rsidRPr="00A40086">
                    <w:rPr>
                      <w:color w:val="002060"/>
                      <w:sz w:val="36"/>
                      <w:szCs w:val="36"/>
                    </w:rPr>
                    <w:t>для решения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</w:t>
                  </w:r>
                  <w:r w:rsidRPr="00A40086">
                    <w:rPr>
                      <w:color w:val="002060"/>
                      <w:sz w:val="36"/>
                      <w:szCs w:val="36"/>
                    </w:rPr>
                    <w:t>вопроса о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</w:t>
                  </w:r>
                  <w:r w:rsidRPr="00A40086">
                    <w:rPr>
                      <w:color w:val="002060"/>
                      <w:sz w:val="36"/>
                      <w:szCs w:val="36"/>
                    </w:rPr>
                    <w:t xml:space="preserve"> необходимости назначения </w:t>
                  </w:r>
                  <w:r>
                    <w:rPr>
                      <w:color w:val="002060"/>
                      <w:sz w:val="36"/>
                      <w:szCs w:val="36"/>
                    </w:rPr>
                    <w:t xml:space="preserve">                 специфической </w:t>
                  </w:r>
                  <w:r w:rsidRPr="00A40086">
                    <w:rPr>
                      <w:color w:val="002060"/>
                      <w:sz w:val="36"/>
                      <w:szCs w:val="36"/>
                    </w:rPr>
                    <w:t>профилактики.</w:t>
                  </w:r>
                </w:p>
              </w:txbxContent>
            </v:textbox>
          </v:rect>
        </w:pict>
      </w:r>
      <w:r w:rsidRPr="008A7BC1">
        <w:rPr>
          <w:noProof/>
          <w:lang w:eastAsia="ru-RU"/>
        </w:rPr>
        <w:pict>
          <v:rect id="Прямоугольник 2" o:spid="_x0000_s1027" style="position:absolute;left:0;text-align:left;margin-left:4.9pt;margin-top:2.95pt;width:408.2pt;height:5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" stroked="f">
            <v:fill r:id="rId7" o:title="" recolor="t" rotate="t" type="frame"/>
            <v:textbox style="mso-next-textbox:#Прямоугольник 2">
              <w:txbxContent>
                <w:p w:rsidR="00775F6E" w:rsidRPr="00775F6E" w:rsidRDefault="00775F6E" w:rsidP="0043249C">
                  <w:pPr>
                    <w:spacing w:after="0"/>
                    <w:ind w:left="357"/>
                    <w:jc w:val="center"/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sz w:val="32"/>
                      <w:szCs w:val="36"/>
                    </w:rPr>
                  </w:pPr>
                  <w:r w:rsidRPr="00775F6E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sz w:val="32"/>
                      <w:szCs w:val="36"/>
                    </w:rPr>
                    <w:t xml:space="preserve">филиал </w:t>
                  </w:r>
                  <w:proofErr w:type="spellStart"/>
                  <w:r w:rsidRPr="00775F6E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sz w:val="32"/>
                      <w:szCs w:val="36"/>
                    </w:rPr>
                    <w:t>ФБУЗ</w:t>
                  </w:r>
                  <w:proofErr w:type="spellEnd"/>
                  <w:r w:rsidRPr="00775F6E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sz w:val="32"/>
                      <w:szCs w:val="36"/>
                    </w:rPr>
                    <w:t xml:space="preserve"> «Центр гигиены и эпидемиологии                                                      в Кемеровской области» в городе Белово и Беловском районе</w:t>
                  </w:r>
                </w:p>
                <w:p w:rsidR="00775F6E" w:rsidRDefault="00775F6E" w:rsidP="0043249C">
                  <w:pPr>
                    <w:spacing w:after="0"/>
                    <w:ind w:left="360"/>
                    <w:jc w:val="center"/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sz w:val="48"/>
                      <w:szCs w:val="48"/>
                    </w:rPr>
                  </w:pPr>
                </w:p>
                <w:p w:rsidR="00775F6E" w:rsidRPr="00A40086" w:rsidRDefault="00775F6E" w:rsidP="0043249C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sz w:val="48"/>
                      <w:szCs w:val="48"/>
                    </w:rPr>
                    <w:t>ОСТЕРЕГАЙТЕСЬ</w:t>
                  </w:r>
                  <w:r w:rsidRPr="00A40086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sz w:val="48"/>
                      <w:szCs w:val="48"/>
                    </w:rPr>
                    <w:t xml:space="preserve"> КЛЕЩ</w:t>
                  </w:r>
                  <w:r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sz w:val="48"/>
                      <w:szCs w:val="48"/>
                    </w:rPr>
                    <w:t>ЕЙ</w:t>
                  </w:r>
                  <w:r w:rsidRPr="00A40086">
                    <w:rPr>
                      <w:rFonts w:ascii="Times New Roman" w:eastAsia="+mn-ea" w:hAnsi="Times New Roman" w:cs="Times New Roman"/>
                      <w:b/>
                      <w:bCs/>
                      <w:color w:val="002060"/>
                      <w:sz w:val="48"/>
                      <w:szCs w:val="48"/>
                    </w:rPr>
                    <w:t>!</w:t>
                  </w:r>
                </w:p>
                <w:p w:rsidR="00775F6E" w:rsidRDefault="00775F6E" w:rsidP="0043249C">
                  <w:pPr>
                    <w:spacing w:after="0"/>
                    <w:ind w:left="426"/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</w:pPr>
                </w:p>
                <w:p w:rsidR="00775F6E" w:rsidRPr="009205E8" w:rsidRDefault="00775F6E" w:rsidP="0043249C">
                  <w:pPr>
                    <w:spacing w:after="0"/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</w:pPr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>Клещи, обитающие на территории</w:t>
                  </w:r>
                </w:p>
                <w:p w:rsidR="00775F6E" w:rsidRPr="009205E8" w:rsidRDefault="00775F6E" w:rsidP="0043249C">
                  <w:pPr>
                    <w:spacing w:after="0"/>
                    <w:ind w:left="-142"/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</w:pPr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 xml:space="preserve"> Кемеровской области, являются переносчиками возбудителей клещевого вирусного энцефалита, иксодового клещевого </w:t>
                  </w:r>
                  <w:proofErr w:type="spellStart"/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>боррелиоза</w:t>
                  </w:r>
                  <w:proofErr w:type="spellEnd"/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 xml:space="preserve">,  </w:t>
                  </w:r>
                  <w:proofErr w:type="spellStart"/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>гранулоцитарного</w:t>
                  </w:r>
                  <w:proofErr w:type="spellEnd"/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 xml:space="preserve"> анаплазмоза, моноцитарного </w:t>
                  </w:r>
                  <w:proofErr w:type="spellStart"/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>эрлихиоза</w:t>
                  </w:r>
                  <w:proofErr w:type="spellEnd"/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 xml:space="preserve"> человека и др. инфекций.</w:t>
                  </w:r>
                </w:p>
                <w:p w:rsidR="00775F6E" w:rsidRPr="009205E8" w:rsidRDefault="00775F6E" w:rsidP="0043249C">
                  <w:pPr>
                    <w:spacing w:after="0"/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</w:pPr>
                </w:p>
                <w:p w:rsidR="00775F6E" w:rsidRPr="009205E8" w:rsidRDefault="00775F6E" w:rsidP="0043249C">
                  <w:pPr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</w:pPr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>Самый надежный способ профилактики инфекций, передающихся клещами, - это недопущение присасывания клещей.</w:t>
                  </w:r>
                </w:p>
                <w:p w:rsidR="00775F6E" w:rsidRPr="009205E8" w:rsidRDefault="00775F6E" w:rsidP="0043249C">
                  <w:pPr>
                    <w:ind w:right="-117"/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</w:pPr>
                </w:p>
                <w:p w:rsidR="00775F6E" w:rsidRPr="009205E8" w:rsidRDefault="00775F6E" w:rsidP="0043249C">
                  <w:pPr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</w:pPr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 xml:space="preserve">При посещении очага клещевых инфекций </w:t>
                  </w:r>
                  <w:r w:rsidRPr="009205E8"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>НЕОБХОДИМО</w:t>
                  </w:r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 xml:space="preserve"> соблюдать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  <w:t xml:space="preserve">ПРОСТЫЕ </w:t>
                  </w:r>
                  <w:r w:rsidRPr="009205E8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>правила безопасного поведения</w:t>
                  </w:r>
                  <w:r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>.</w:t>
                  </w:r>
                </w:p>
              </w:txbxContent>
            </v:textbox>
          </v:rect>
        </w:pict>
      </w:r>
      <w:r w:rsidR="004324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16280" cy="9155876"/>
            <wp:effectExtent l="0" t="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75F6E" w:rsidRDefault="00775F6E" w:rsidP="0043249C">
      <w:pPr>
        <w:rPr>
          <w:rFonts w:ascii="Times New Roman" w:hAnsi="Times New Roman" w:cs="Times New Roman"/>
        </w:rPr>
      </w:pPr>
      <w:r w:rsidRPr="008A7BC1">
        <w:rPr>
          <w:noProof/>
          <w:lang w:eastAsia="ru-RU"/>
        </w:rPr>
        <w:pict>
          <v:rect id="Прямоугольник 4" o:spid="_x0000_s1028" style="position:absolute;margin-left:423.85pt;margin-top:3.6pt;width:407.7pt;height:572.8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wrapcoords="-40 -32 -40 21568 21640 21568 21640 -32 -40 -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CAYGBwYFCAcHBwkJCAoMFA0MCwsMGRITDxQdGh8eHRocHCAkLicgIiwjHBwoNyksMDE0NDQf&#10;Jzk9ODI8LjM0Mv/bAEMBCQkJDAsMGA0NGDIhHCEyMjIyMjIyMjIyMjIyMjIyMjIyMjIyMjIyMjIy&#10;MjIyMjIyMjIyMjIyMjIyMjIyMjIyMv/AABEIBqgI4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" strokecolor="#f9f9f9">
            <v:fill r:id="rId6" o:title="" recolor="t" rotate="t" type="frame"/>
            <v:shadow on="t" color="black" opacity="24903f" origin=",.5" offset="0,.55556mm"/>
            <v:textbox style="mso-next-textbox:#Прямоугольник 4">
              <w:txbxContent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Не приносите из леса в дом без предварительного осмотра цветы, дикоросы, на них могут находиться клещи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Тщательно осматривайте домашних животных, побывавших на природе, на наличие клещей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По возвращении из леса тщательно осмотрите одежду и др. предмет</w:t>
                  </w:r>
                  <w:proofErr w:type="gramStart"/>
                  <w:r w:rsidRPr="00F01422">
                    <w:rPr>
                      <w:rFonts w:ascii="Arial" w:eastAsia="Calibri" w:hAnsi="Arial" w:cs="Arial"/>
                      <w:sz w:val="24"/>
                    </w:rPr>
                    <w:t>ы(</w:t>
                  </w:r>
                  <w:proofErr w:type="gramEnd"/>
                  <w:r w:rsidRPr="00F01422">
                    <w:rPr>
                      <w:rFonts w:ascii="Arial" w:eastAsia="Calibri" w:hAnsi="Arial" w:cs="Arial"/>
                      <w:sz w:val="24"/>
                    </w:rPr>
                    <w:t>обратите внимание на складки, подкладку), а также кожные покровы и волосистую часть головы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 xml:space="preserve">При обнаружении впившегося клеща, следует срочно обратиться в поликлинику или </w:t>
                  </w:r>
                  <w:proofErr w:type="spellStart"/>
                  <w:r w:rsidRPr="00F01422">
                    <w:rPr>
                      <w:rFonts w:ascii="Arial" w:eastAsia="Calibri" w:hAnsi="Arial" w:cs="Arial"/>
                      <w:sz w:val="24"/>
                    </w:rPr>
                    <w:t>травмпункт</w:t>
                  </w:r>
                  <w:proofErr w:type="spellEnd"/>
                  <w:r w:rsidRPr="00F01422">
                    <w:rPr>
                      <w:rFonts w:ascii="Arial" w:eastAsia="Calibri" w:hAnsi="Arial" w:cs="Arial"/>
                      <w:sz w:val="24"/>
                    </w:rPr>
                    <w:t xml:space="preserve"> для удаления клеща, исследования его на наличие возбудителя клещевого энцефалита и введения </w:t>
                  </w:r>
                  <w:proofErr w:type="spellStart"/>
                  <w:r w:rsidRPr="00F01422">
                    <w:rPr>
                      <w:rFonts w:ascii="Arial" w:eastAsia="Calibri" w:hAnsi="Arial" w:cs="Arial"/>
                      <w:sz w:val="24"/>
                    </w:rPr>
                    <w:t>иммуноглобуллина</w:t>
                  </w:r>
                  <w:proofErr w:type="spellEnd"/>
                  <w:r w:rsidRPr="00F01422">
                    <w:rPr>
                      <w:rFonts w:ascii="Arial" w:eastAsia="Calibri" w:hAnsi="Arial" w:cs="Arial"/>
                      <w:sz w:val="24"/>
                    </w:rPr>
                    <w:t>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Нельзя употреблять сырое козье молоко, оно может заражено вирусом клещевого энцефалита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Побеспокойтесь о формировании иммунитета к клещевому энцефалиту. Начинается иммунизация осенью, продолжается весной и подкрепляется каждые 3 года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Если после присасывания клеща появилась температура, возможно, это клещевая инфекция. Срочно обратитесь</w:t>
                  </w:r>
                  <w:r w:rsidRPr="00F0142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к врачу.</w:t>
                  </w:r>
                </w:p>
                <w:p w:rsidR="00775F6E" w:rsidRDefault="00775F6E" w:rsidP="00F01422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775F6E" w:rsidRDefault="00775F6E" w:rsidP="00F01422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775F6E" w:rsidRPr="00F01422" w:rsidRDefault="00775F6E" w:rsidP="00F01422">
                  <w:pPr>
                    <w:jc w:val="center"/>
                    <w:rPr>
                      <w:rFonts w:ascii="Arial" w:eastAsia="Calibri" w:hAnsi="Arial" w:cs="Arial"/>
                      <w:b/>
                      <w:sz w:val="28"/>
                    </w:rPr>
                  </w:pPr>
                  <w:r w:rsidRPr="00F01422">
                    <w:rPr>
                      <w:rFonts w:ascii="Arial" w:eastAsia="Calibri" w:hAnsi="Arial" w:cs="Arial"/>
                      <w:b/>
                      <w:sz w:val="28"/>
                    </w:rPr>
                    <w:t>Помните! Самая надежная мера профилактики заболеваний -  недопущение присасывания клещей!</w:t>
                  </w:r>
                </w:p>
                <w:p w:rsidR="00775F6E" w:rsidRPr="00F01422" w:rsidRDefault="00775F6E" w:rsidP="00F01422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775F6E" w:rsidRPr="00F01422" w:rsidRDefault="00775F6E" w:rsidP="00F01422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Филиал </w:t>
                  </w:r>
                  <w:proofErr w:type="spellStart"/>
                  <w:r w:rsidRPr="00F01422">
                    <w:rPr>
                      <w:rFonts w:ascii="Arial" w:eastAsia="Calibri" w:hAnsi="Arial" w:cs="Arial"/>
                      <w:b/>
                    </w:rPr>
                    <w:t>ФБУЗ</w:t>
                  </w:r>
                  <w:proofErr w:type="spellEnd"/>
                  <w:r w:rsidRPr="00F01422">
                    <w:rPr>
                      <w:rFonts w:ascii="Arial" w:eastAsia="Calibri" w:hAnsi="Arial" w:cs="Arial"/>
                      <w:b/>
                    </w:rPr>
                    <w:t xml:space="preserve"> «Центр гигиены и эпидемиологии в Кемеровской области»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в городе Белово и Беловском районе</w:t>
                  </w:r>
                </w:p>
                <w:p w:rsidR="00775F6E" w:rsidRDefault="00775F6E" w:rsidP="0043249C">
                  <w:pPr>
                    <w:rPr>
                      <w:color w:val="002060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  <w:r w:rsidRPr="008A7BC1">
        <w:rPr>
          <w:noProof/>
          <w:lang w:eastAsia="ru-RU"/>
        </w:rPr>
        <w:pict>
          <v:rect id="Прямоугольник 1" o:spid="_x0000_s1029" style="position:absolute;margin-left:4.9pt;margin-top:2.9pt;width:405.35pt;height:57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" stroked="f">
            <v:fill r:id="rId7" o:title="" recolor="t" rotate="t" type="frame"/>
            <v:textbox style="mso-next-textbox:#Прямоугольник 1">
              <w:txbxContent>
                <w:p w:rsidR="00775F6E" w:rsidRDefault="00775F6E" w:rsidP="00F01422">
                  <w:pPr>
                    <w:ind w:firstLine="142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F0142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Гигиена поведения в местах возможного </w:t>
                  </w:r>
                </w:p>
                <w:p w:rsidR="00775F6E" w:rsidRPr="00F01422" w:rsidRDefault="00775F6E" w:rsidP="00F01422">
                  <w:pPr>
                    <w:ind w:firstLine="142"/>
                    <w:jc w:val="center"/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F0142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>нападения таежных</w:t>
                  </w:r>
                  <w:bookmarkStart w:id="0" w:name="_GoBack"/>
                  <w:bookmarkEnd w:id="0"/>
                  <w:r w:rsidRPr="00F01422"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t xml:space="preserve"> клещей</w:t>
                  </w:r>
                </w:p>
                <w:p w:rsidR="00775F6E" w:rsidRPr="00F01422" w:rsidRDefault="00775F6E" w:rsidP="00F01422">
                  <w:pPr>
                    <w:spacing w:after="0"/>
                    <w:ind w:firstLine="142"/>
                    <w:rPr>
                      <w:rFonts w:ascii="Arial" w:eastAsia="Calibri" w:hAnsi="Arial" w:cs="Arial"/>
                      <w:i/>
                    </w:rPr>
                  </w:pPr>
                  <w:r w:rsidRPr="00F01422">
                    <w:rPr>
                      <w:rFonts w:ascii="Arial" w:eastAsia="Calibri" w:hAnsi="Arial" w:cs="Arial"/>
                    </w:rPr>
                    <w:t xml:space="preserve"> </w:t>
                  </w:r>
                  <w:r w:rsidRPr="00F01422">
                    <w:rPr>
                      <w:rFonts w:ascii="Arial" w:eastAsia="Calibri" w:hAnsi="Arial" w:cs="Arial"/>
                      <w:i/>
                    </w:rPr>
                    <w:t>Территория Кемеровской области является природным очагом заболеваний, резервуаром и переносчиком которых являются иксодовые клещи.</w:t>
                  </w:r>
                </w:p>
                <w:p w:rsidR="00775F6E" w:rsidRPr="00F01422" w:rsidRDefault="00775F6E" w:rsidP="00F01422">
                  <w:pPr>
                    <w:spacing w:after="0"/>
                    <w:ind w:firstLine="142"/>
                    <w:rPr>
                      <w:rFonts w:ascii="Arial" w:eastAsia="Calibri" w:hAnsi="Arial" w:cs="Arial"/>
                      <w:i/>
                    </w:rPr>
                  </w:pPr>
                  <w:r w:rsidRPr="00F01422">
                    <w:rPr>
                      <w:rFonts w:ascii="Arial" w:eastAsia="Calibri" w:hAnsi="Arial" w:cs="Arial"/>
                      <w:i/>
                    </w:rPr>
                    <w:t>Более 20 % заболевших клещевыми инфекциями связывают свое заболевание с пребыванием на садовом участке.</w:t>
                  </w:r>
                </w:p>
                <w:p w:rsidR="00775F6E" w:rsidRPr="00F01422" w:rsidRDefault="00775F6E" w:rsidP="00F01422">
                  <w:pPr>
                    <w:spacing w:after="0"/>
                    <w:ind w:firstLine="142"/>
                    <w:rPr>
                      <w:rFonts w:ascii="Calibri" w:eastAsia="Calibri" w:hAnsi="Calibri" w:cs="Aparajita"/>
                    </w:rPr>
                  </w:pP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Направляясь в лес, используйте одежду светлых тонов, на такой одежде виден ползущий клещ. Приспосабливайте одежду таким образом, чтобы исключить риск проникновения клещей к кожным покровам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Обрабатывайте одежду инсектицидными препаратами, убивающими или отпугивающими клещей («</w:t>
                  </w:r>
                  <w:proofErr w:type="spellStart"/>
                  <w:r w:rsidRPr="00F01422">
                    <w:rPr>
                      <w:rFonts w:ascii="Arial" w:eastAsia="Calibri" w:hAnsi="Arial" w:cs="Arial"/>
                      <w:sz w:val="24"/>
                    </w:rPr>
                    <w:t>Москитол-антиклещ</w:t>
                  </w:r>
                  <w:proofErr w:type="spellEnd"/>
                  <w:r w:rsidRPr="00F01422">
                    <w:rPr>
                      <w:rFonts w:ascii="Arial" w:eastAsia="Calibri" w:hAnsi="Arial" w:cs="Arial"/>
                      <w:sz w:val="24"/>
                    </w:rPr>
                    <w:t>», «</w:t>
                  </w:r>
                  <w:proofErr w:type="spellStart"/>
                  <w:r w:rsidRPr="00F01422">
                    <w:rPr>
                      <w:rFonts w:ascii="Arial" w:eastAsia="Calibri" w:hAnsi="Arial" w:cs="Arial"/>
                      <w:sz w:val="24"/>
                    </w:rPr>
                    <w:t>Рефтамид</w:t>
                  </w:r>
                  <w:proofErr w:type="spellEnd"/>
                  <w:r w:rsidRPr="00F01422">
                    <w:rPr>
                      <w:rFonts w:ascii="Arial" w:eastAsia="Calibri" w:hAnsi="Arial" w:cs="Arial"/>
                      <w:sz w:val="24"/>
                    </w:rPr>
                    <w:t xml:space="preserve"> таежный», «Пикник- </w:t>
                  </w:r>
                  <w:proofErr w:type="spellStart"/>
                  <w:r w:rsidRPr="00F01422">
                    <w:rPr>
                      <w:rFonts w:ascii="Arial" w:eastAsia="Calibri" w:hAnsi="Arial" w:cs="Arial"/>
                      <w:sz w:val="24"/>
                    </w:rPr>
                    <w:t>антиклещ</w:t>
                  </w:r>
                  <w:proofErr w:type="spellEnd"/>
                  <w:r w:rsidRPr="00F01422">
                    <w:rPr>
                      <w:rFonts w:ascii="Arial" w:eastAsia="Calibri" w:hAnsi="Arial" w:cs="Arial"/>
                      <w:sz w:val="24"/>
                    </w:rPr>
                    <w:t>» и др.). Применять их следует согласно инструкции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 xml:space="preserve">Во время пребывания в лесу проводите </w:t>
                  </w:r>
                  <w:proofErr w:type="spellStart"/>
                  <w:r w:rsidRPr="00F01422">
                    <w:rPr>
                      <w:rFonts w:ascii="Arial" w:eastAsia="Calibri" w:hAnsi="Arial" w:cs="Arial"/>
                      <w:sz w:val="24"/>
                    </w:rPr>
                    <w:t>само-и-взаимоосмотры</w:t>
                  </w:r>
                  <w:proofErr w:type="spellEnd"/>
                  <w:r w:rsidRPr="00F01422">
                    <w:rPr>
                      <w:rFonts w:ascii="Arial" w:eastAsia="Calibri" w:hAnsi="Arial" w:cs="Arial"/>
                      <w:sz w:val="24"/>
                    </w:rPr>
                    <w:t xml:space="preserve"> каждые 30 минут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Не касайтесь клещей незащищенными руками. Снятых клещей не выбрасывайте, а сжигайте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 xml:space="preserve">Проводите борьбу с </w:t>
                  </w:r>
                  <w:proofErr w:type="spellStart"/>
                  <w:r w:rsidRPr="00F01422">
                    <w:rPr>
                      <w:rFonts w:ascii="Arial" w:eastAsia="Calibri" w:hAnsi="Arial" w:cs="Arial"/>
                      <w:sz w:val="24"/>
                    </w:rPr>
                    <w:t>грызунами-прокормителями</w:t>
                  </w:r>
                  <w:proofErr w:type="spellEnd"/>
                  <w:r w:rsidRPr="00F01422">
                    <w:rPr>
                      <w:rFonts w:ascii="Arial" w:eastAsia="Calibri" w:hAnsi="Arial" w:cs="Arial"/>
                      <w:sz w:val="24"/>
                    </w:rPr>
                    <w:t xml:space="preserve"> клещей на своем участке и в целом на территории садового кооператива весной и осенью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Не создавайте свалок бытового мусора, валежника. Валежник сжигайте, бытовой мусор компостируйте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Не допускайте зарастания, захламления прилегающей территории в радиусе 50 м от садового кооператива.</w:t>
                  </w:r>
                </w:p>
                <w:p w:rsidR="00775F6E" w:rsidRPr="00F01422" w:rsidRDefault="00775F6E" w:rsidP="00F01422">
                  <w:pPr>
                    <w:numPr>
                      <w:ilvl w:val="0"/>
                      <w:numId w:val="3"/>
                    </w:numPr>
                    <w:ind w:left="-142" w:firstLine="142"/>
                    <w:contextualSpacing/>
                    <w:jc w:val="both"/>
                    <w:rPr>
                      <w:rFonts w:ascii="Arial" w:eastAsia="Calibri" w:hAnsi="Arial" w:cs="Arial"/>
                      <w:sz w:val="24"/>
                    </w:rPr>
                  </w:pPr>
                  <w:r w:rsidRPr="00F01422">
                    <w:rPr>
                      <w:rFonts w:ascii="Arial" w:eastAsia="Calibri" w:hAnsi="Arial" w:cs="Arial"/>
                      <w:sz w:val="24"/>
                    </w:rPr>
                    <w:t>Если считаете, что сделали все возможное для предотвращения попадания клещей на территорию, а клещи встречаются, сделайте заявку специалистам на проведение обследования территории и противоклещевой обработки. Целесообразно проводить барьерные обработки, в радиусе не менее 50 м от границ  защищаемого участка, кооператива.</w:t>
                  </w:r>
                </w:p>
                <w:p w:rsidR="00775F6E" w:rsidRPr="00F01422" w:rsidRDefault="00775F6E" w:rsidP="0043249C">
                  <w:pPr>
                    <w:ind w:left="-284"/>
                    <w:rPr>
                      <w:rFonts w:ascii="Times New Roman" w:hAnsi="Times New Roman" w:cs="Times New Roman"/>
                      <w:color w:val="002060"/>
                      <w:sz w:val="44"/>
                      <w:szCs w:val="40"/>
                    </w:rPr>
                  </w:pPr>
                </w:p>
              </w:txbxContent>
            </v:textbox>
          </v:rect>
        </w:pict>
      </w:r>
    </w:p>
    <w:p w:rsidR="00775F6E" w:rsidRDefault="00775F6E" w:rsidP="0043249C">
      <w:pPr>
        <w:rPr>
          <w:rFonts w:ascii="Times New Roman" w:hAnsi="Times New Roman" w:cs="Times New Roman"/>
        </w:rPr>
      </w:pPr>
    </w:p>
    <w:p w:rsidR="00775F6E" w:rsidRDefault="00775F6E" w:rsidP="0043249C">
      <w:pPr>
        <w:rPr>
          <w:rFonts w:ascii="Times New Roman" w:hAnsi="Times New Roman" w:cs="Times New Roman"/>
        </w:rPr>
      </w:pPr>
    </w:p>
    <w:sectPr w:rsidR="00775F6E" w:rsidSect="0043249C">
      <w:pgSz w:w="16838" w:h="11906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2878"/>
    <w:multiLevelType w:val="hybridMultilevel"/>
    <w:tmpl w:val="184A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2CCD"/>
    <w:multiLevelType w:val="hybridMultilevel"/>
    <w:tmpl w:val="EDF8DE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3D5408"/>
    <w:multiLevelType w:val="hybridMultilevel"/>
    <w:tmpl w:val="DE669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43249C"/>
    <w:rsid w:val="00322984"/>
    <w:rsid w:val="0043249C"/>
    <w:rsid w:val="00775F6E"/>
    <w:rsid w:val="008A7BC1"/>
    <w:rsid w:val="00CC770A"/>
    <w:rsid w:val="00DF60CD"/>
    <w:rsid w:val="00F0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B56ABA-EA3C-453F-9128-26FC652E5C53}" type="doc">
      <dgm:prSet loTypeId="urn:microsoft.com/office/officeart/2011/layout/ThemePictureAlternatingAccent" loCatId="pictur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DD6FFC7-2431-4109-96B3-643F50084AA0}">
      <dgm:prSet phldrT="[Текст]" custT="1"/>
      <dgm:spPr/>
      <dgm:t>
        <a:bodyPr/>
        <a:lstStyle/>
        <a:p>
          <a:pPr algn="ctr">
            <a:spcAft>
              <a:spcPct val="35000"/>
            </a:spcAft>
          </a:pPr>
          <a:endParaRPr lang="ru-RU" sz="2000" b="1">
            <a:solidFill>
              <a:srgbClr val="0033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54D3BEF-2A4A-45E7-B574-7901C6D2E8B8}" type="sibTrans" cxnId="{D90A90A6-E4FC-4802-88E3-8589594D9219}">
      <dgm:prSet/>
      <dgm:spPr/>
      <dgm:t>
        <a:bodyPr/>
        <a:lstStyle/>
        <a:p>
          <a:endParaRPr lang="ru-RU"/>
        </a:p>
      </dgm:t>
    </dgm:pt>
    <dgm:pt modelId="{FE7E5B19-68C8-4CA3-826C-F4502AD46B7E}" type="parTrans" cxnId="{D90A90A6-E4FC-4802-88E3-8589594D9219}">
      <dgm:prSet/>
      <dgm:spPr/>
      <dgm:t>
        <a:bodyPr/>
        <a:lstStyle/>
        <a:p>
          <a:endParaRPr lang="ru-RU"/>
        </a:p>
      </dgm:t>
    </dgm:pt>
    <dgm:pt modelId="{55761771-8424-4CC1-81A4-A52653B17007}" type="pres">
      <dgm:prSet presAssocID="{D2B56ABA-EA3C-453F-9128-26FC652E5C53}" presName="Name0" presStyleCnt="0">
        <dgm:presLayoutVars>
          <dgm:chMax val="9"/>
          <dgm:chPref val="9"/>
        </dgm:presLayoutVars>
      </dgm:prSet>
      <dgm:spPr/>
      <dgm:t>
        <a:bodyPr/>
        <a:lstStyle/>
        <a:p>
          <a:endParaRPr lang="ru-RU"/>
        </a:p>
      </dgm:t>
    </dgm:pt>
    <dgm:pt modelId="{79B6CFD3-F81D-496B-8EE3-69D84C1CF5A3}" type="pres">
      <dgm:prSet presAssocID="{DDD6FFC7-2431-4109-96B3-643F50084AA0}" presName="picture1" presStyleCnt="0"/>
      <dgm:spPr/>
    </dgm:pt>
    <dgm:pt modelId="{819FFE78-8987-436E-933D-7C720980EB70}" type="pres">
      <dgm:prSet presAssocID="{DDD6FFC7-2431-4109-96B3-643F50084AA0}" presName="picture" presStyleLbl="alignImgPlace1" presStyleIdx="0" presStyleCnt="1" custFlipVert="0" custFlipHor="0" custScaleX="36170" custScaleY="149862" custLinFactNeighborY="-933"/>
      <dgm:spPr/>
      <dgm:t>
        <a:bodyPr/>
        <a:lstStyle/>
        <a:p>
          <a:endParaRPr lang="ru-RU"/>
        </a:p>
      </dgm:t>
    </dgm:pt>
    <dgm:pt modelId="{503FEFEA-222C-438E-989F-34F15C3DC11F}" type="pres">
      <dgm:prSet presAssocID="{DDD6FFC7-2431-4109-96B3-643F50084AA0}" presName="parent1" presStyleLbl="node1" presStyleIdx="0" presStyleCnt="0" custScaleX="74491" custScaleY="461911" custLinFactNeighborX="-8503" custLinFactNeighborY="950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7267A4-9E74-4BA2-B7F5-4F89EA843F46}" type="presOf" srcId="{DDD6FFC7-2431-4109-96B3-643F50084AA0}" destId="{503FEFEA-222C-438E-989F-34F15C3DC11F}" srcOrd="0" destOrd="0" presId="urn:microsoft.com/office/officeart/2011/layout/ThemePictureAlternatingAccent"/>
    <dgm:cxn modelId="{39A7ACC8-8CCC-4F45-89D1-3DCEF9EB2756}" type="presOf" srcId="{D2B56ABA-EA3C-453F-9128-26FC652E5C53}" destId="{55761771-8424-4CC1-81A4-A52653B17007}" srcOrd="0" destOrd="0" presId="urn:microsoft.com/office/officeart/2011/layout/ThemePictureAlternatingAccent"/>
    <dgm:cxn modelId="{D90A90A6-E4FC-4802-88E3-8589594D9219}" srcId="{D2B56ABA-EA3C-453F-9128-26FC652E5C53}" destId="{DDD6FFC7-2431-4109-96B3-643F50084AA0}" srcOrd="0" destOrd="0" parTransId="{FE7E5B19-68C8-4CA3-826C-F4502AD46B7E}" sibTransId="{554D3BEF-2A4A-45E7-B574-7901C6D2E8B8}"/>
    <dgm:cxn modelId="{76EC42DC-5AB9-4EED-8350-4AD71A13A2E7}" type="presParOf" srcId="{55761771-8424-4CC1-81A4-A52653B17007}" destId="{79B6CFD3-F81D-496B-8EE3-69D84C1CF5A3}" srcOrd="0" destOrd="0" presId="urn:microsoft.com/office/officeart/2011/layout/ThemePictureAlternatingAccent"/>
    <dgm:cxn modelId="{61D425F5-801A-4D70-84E9-43BE5F8797CE}" type="presParOf" srcId="{79B6CFD3-F81D-496B-8EE3-69D84C1CF5A3}" destId="{819FFE78-8987-436E-933D-7C720980EB70}" srcOrd="0" destOrd="0" presId="urn:microsoft.com/office/officeart/2011/layout/ThemePictureAlternatingAccent"/>
    <dgm:cxn modelId="{DEE52763-7A8E-41B5-8D3A-5D9EAF4A39F0}" type="presParOf" srcId="{55761771-8424-4CC1-81A4-A52653B17007}" destId="{503FEFEA-222C-438E-989F-34F15C3DC11F}" srcOrd="1" destOrd="0" presId="urn:microsoft.com/office/officeart/2011/layout/ThemePictureAlternatingAccen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9FFE78-8987-436E-933D-7C720980EB70}">
      <dsp:nvSpPr>
        <dsp:cNvPr id="0" name=""/>
        <dsp:cNvSpPr/>
      </dsp:nvSpPr>
      <dsp:spPr>
        <a:xfrm>
          <a:off x="356260" y="4055188"/>
          <a:ext cx="403758" cy="103264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03FEFEA-222C-438E-989F-34F15C3DC11F}">
      <dsp:nvSpPr>
        <dsp:cNvPr id="0" name=""/>
        <dsp:cNvSpPr/>
      </dsp:nvSpPr>
      <dsp:spPr>
        <a:xfrm>
          <a:off x="47458" y="4769083"/>
          <a:ext cx="831528" cy="37112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25400" rIns="76200" bIns="2540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b="1" kern="1200">
            <a:solidFill>
              <a:srgbClr val="0033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7458" y="4769083"/>
        <a:ext cx="831528" cy="371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hemePictureAlternatingAccent">
  <dgm:title val="Меняющийся акцент на главном рисунке"/>
  <dgm:desc val="Служит для отображения группы рисунков, в которой первый рисунок — самый большой и расположен сверху. Дополнительные рисунки уровня 1 чередуются между квадратами и прямоугольниками с ограничением до девяти рисунков уровня 1. Рекомендуется использовать небольшие объемы текста. Неиспользуемый текст не отображается, но доступен при переключении макетов."/>
  <dgm:catLst>
    <dgm:cat type="picture" pri="13750"/>
    <dgm:cat type="officeonline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9"/>
      <dgm:chPref val="9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62"/>
        </dgm:alg>
        <dgm:constrLst>
          <dgm:constr type="primFontSz" for="des" forName="parent1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/>
          <dgm:constr type="l" for="ch" forName="parent1" refType="w" fact="0"/>
          <dgm:constr type="t" for="ch" forName="parent1" refType="h" fact="0.8776"/>
          <dgm:constr type="w" for="ch" forName="parent1" refType="w"/>
          <dgm:constr type="h" for="ch" forName="parent1" refType="h" fact="0.1166"/>
        </dgm:constrLst>
      </dgm:if>
      <dgm:if name="Name3" axis="ch" ptType="node" func="cnt" op="equ" val="2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</dgm:constrLst>
      </dgm:if>
      <dgm:if name="Name4" axis="ch" ptType="node" func="cnt" op="equ" val="3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  <dgm:constr type="l" for="ch" forName="picture3" refType="w" fact="0.6501"/>
          <dgm:constr type="t" for="ch" forName="picture3" refType="h" fact="0.6589"/>
          <dgm:constr type="w" for="ch" forName="picture3" refType="w" fact="0.3499"/>
          <dgm:constr type="h" for="ch" forName="picture3" refType="h" fact="0.3411"/>
          <dgm:constr type="l" for="ch" forName="parent3" refType="w" fact="0.6501"/>
          <dgm:constr type="t" for="ch" forName="parent3" refType="h" fact="0.9525"/>
          <dgm:constr type="w" for="ch" forName="parent3" refType="w" fact="0.3499"/>
          <dgm:constr type="h" for="ch" forName="parent3" refType="h" fact="0.043"/>
        </dgm:constrLst>
      </dgm:if>
      <dgm:if name="Name5" axis="ch" ptType="node" func="cnt" op="equ" val="4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</dgm:constrLst>
      </dgm:if>
      <dgm:if name="Name6" axis="ch" ptType="node" func="cnt" op="equ" val="5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  <dgm:constr type="l" for="ch" forName="picture5" refType="w" fact="0.369"/>
          <dgm:constr type="t" for="ch" forName="picture5" refType="h" fact="0.7496"/>
          <dgm:constr type="w" for="ch" forName="picture5" refType="w" fact="0.631"/>
          <dgm:constr type="h" for="ch" forName="picture5" refType="h" fact="0.2504"/>
          <dgm:constr type="l" for="ch" forName="parent5" refType="w" fact="0.369"/>
          <dgm:constr type="t" for="ch" forName="parent5" refType="h" fact="0.9656"/>
          <dgm:constr type="w" for="ch" forName="parent5" refType="w" fact="0.631"/>
          <dgm:constr type="h" for="ch" forName="parent5" refType="h" fact="0.0313"/>
        </dgm:constrLst>
      </dgm:if>
      <dgm:if name="Name7" axis="ch" ptType="node" func="cnt" op="equ" val="6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</dgm:constrLst>
      </dgm:if>
      <dgm:if name="Name8" axis="ch" ptType="node" func="cnt" op="equ" val="7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  <dgm:constr type="l" for="ch" forName="picture7" refType="w" fact="0.6504"/>
          <dgm:constr type="t" for="ch" forName="picture7" refType="h" fact="0.8021"/>
          <dgm:constr type="w" for="ch" forName="picture7" refType="w" fact="0.3496"/>
          <dgm:constr type="h" for="ch" forName="picture7" refType="h" fact="0.1979"/>
          <dgm:constr type="l" for="ch" forName="parent7" refType="w" fact="0.6504"/>
          <dgm:constr type="t" for="ch" forName="parent7" refType="h" fact="0.9724"/>
          <dgm:constr type="w" for="ch" forName="parent7" refType="w" fact="0.3496"/>
          <dgm:constr type="h" for="ch" forName="parent7" refType="h" fact="0.025"/>
        </dgm:constrLst>
      </dgm:if>
      <dgm:if name="Name9" axis="ch" ptType="node" func="cnt" op="equ" val="8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</dgm:constrLst>
      </dgm:if>
      <dgm:else name="Name10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primFontSz" for="des" forName="parent9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  <dgm:constr type="l" for="ch" forName="picture9" refType="w" fact="0.3689"/>
          <dgm:constr type="t" for="ch" forName="picture9" refType="h" fact="0.8362"/>
          <dgm:constr type="w" for="ch" forName="picture9" refType="w" fact="0.6307"/>
          <dgm:constr type="h" for="ch" forName="picture9" refType="h" fact="0.1638"/>
          <dgm:constr type="l" for="ch" forName="parent9" refType="w" fact="0.3689"/>
          <dgm:constr type="t" for="ch" forName="parent9" refType="h" fact="0.9775"/>
          <dgm:constr type="w" for="ch" forName="parent9" refType="w" fact="0.6307"/>
          <dgm:constr type="h" for="ch" forName="parent9" refType="h" fact="0.0205"/>
        </dgm:constrLst>
      </dgm:else>
    </dgm:choose>
    <dgm:forEach name="Name11" axis="ch" ptType="node" cnt="1">
      <dgm:layoutNode name="picture1">
        <dgm:alg type="sp"/>
        <dgm:shape xmlns:r="http://schemas.openxmlformats.org/officeDocument/2006/relationships" r:blip="">
          <dgm:adjLst/>
        </dgm:shape>
        <dgm:presOf/>
        <dgm:forEach name="Name12" ref="pictureWrapper"/>
      </dgm:layoutNode>
      <dgm:layoutNode name="parent1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3" axis="ch" ptType="node" st="2" cnt="1">
      <dgm:layoutNode name="picture2">
        <dgm:alg type="sp"/>
        <dgm:shape xmlns:r="http://schemas.openxmlformats.org/officeDocument/2006/relationships" r:blip="">
          <dgm:adjLst/>
        </dgm:shape>
        <dgm:presOf/>
        <dgm:forEach name="Name14" ref="pictureWrapper"/>
      </dgm:layoutNode>
      <dgm:layoutNode name="parent2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3" cnt="1">
      <dgm:layoutNode name="picture3">
        <dgm:alg type="sp"/>
        <dgm:shape xmlns:r="http://schemas.openxmlformats.org/officeDocument/2006/relationships" r:blip="">
          <dgm:adjLst/>
        </dgm:shape>
        <dgm:presOf/>
        <dgm:forEach name="Name16" ref="pictureWrapper"/>
      </dgm:layoutNode>
      <dgm:layoutNode name="parent3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" ptType="node" st="4" cnt="1">
      <dgm:layoutNode name="picture4">
        <dgm:alg type="sp"/>
        <dgm:shape xmlns:r="http://schemas.openxmlformats.org/officeDocument/2006/relationships" r:blip="">
          <dgm:adjLst/>
        </dgm:shape>
        <dgm:presOf/>
        <dgm:forEach name="Name18" ref="pictureWrapper"/>
      </dgm:layoutNode>
      <dgm:layoutNode name="parent4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9" axis="ch" ptType="node" st="5" cnt="1">
      <dgm:layoutNode name="picture5">
        <dgm:alg type="sp"/>
        <dgm:shape xmlns:r="http://schemas.openxmlformats.org/officeDocument/2006/relationships" r:blip="">
          <dgm:adjLst/>
        </dgm:shape>
        <dgm:presOf/>
        <dgm:forEach name="Name20" ref="pictureWrapper"/>
      </dgm:layoutNode>
      <dgm:layoutNode name="parent5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" ptType="node" st="6" cnt="1">
      <dgm:layoutNode name="picture6">
        <dgm:alg type="sp"/>
        <dgm:shape xmlns:r="http://schemas.openxmlformats.org/officeDocument/2006/relationships" r:blip="">
          <dgm:adjLst/>
        </dgm:shape>
        <dgm:presOf/>
        <dgm:forEach name="Name22" ref="pictureWrapper"/>
      </dgm:layoutNode>
      <dgm:layoutNode name="parent6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" ptType="node" st="7" cnt="1">
      <dgm:layoutNode name="picture7">
        <dgm:alg type="sp"/>
        <dgm:shape xmlns:r="http://schemas.openxmlformats.org/officeDocument/2006/relationships" r:blip="">
          <dgm:adjLst/>
        </dgm:shape>
        <dgm:presOf/>
        <dgm:forEach name="Name24" ref="pictureWrapper"/>
      </dgm:layoutNode>
      <dgm:layoutNode name="parent7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" ptType="node" st="8" cnt="1">
      <dgm:layoutNode name="picture8">
        <dgm:alg type="sp"/>
        <dgm:shape xmlns:r="http://schemas.openxmlformats.org/officeDocument/2006/relationships" r:blip="">
          <dgm:adjLst/>
        </dgm:shape>
        <dgm:presOf/>
        <dgm:forEach name="Name26" ref="pictureWrapper"/>
      </dgm:layoutNode>
      <dgm:layoutNode name="parent8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" ptType="node" st="9" cnt="1">
      <dgm:layoutNode name="picture9">
        <dgm:alg type="sp"/>
        <dgm:shape xmlns:r="http://schemas.openxmlformats.org/officeDocument/2006/relationships" r:blip="">
          <dgm:adjLst/>
        </dgm:shape>
        <dgm:presOf/>
        <dgm:forEach name="Name28" ref="pictureWrapper"/>
      </dgm:layoutNode>
      <dgm:layoutNode name="parent9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wrapper" axis="self" ptType="parTrans">
      <dgm:forEach name="pictureWrapper" axis="self">
        <dgm:layoutNode name="pictur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2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4474-C81F-4392-B2B4-F752E17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женина Елена Викторовна</dc:creator>
  <cp:keywords/>
  <dc:description/>
  <cp:lastModifiedBy>Operator1</cp:lastModifiedBy>
  <cp:revision>2</cp:revision>
  <dcterms:created xsi:type="dcterms:W3CDTF">2021-04-06T01:30:00Z</dcterms:created>
  <dcterms:modified xsi:type="dcterms:W3CDTF">2021-04-06T01:30:00Z</dcterms:modified>
</cp:coreProperties>
</file>